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2E279870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B4769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тематики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усским языком обучения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7A5C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3 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>ваканси</w:t>
      </w:r>
      <w:r w:rsidR="007A5C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0316B46B" w:rsidR="00D77C62" w:rsidRPr="00BA5524" w:rsidRDefault="00071678" w:rsidP="0055177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5517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тематик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русским языком обучения,  </w:t>
            </w:r>
            <w:r w:rsidR="005517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 ставки по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6DDE988" w14:textId="3E413CBE" w:rsidR="00BA5524" w:rsidRPr="00BA5524" w:rsidRDefault="0085010B" w:rsidP="00BA55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</w:p>
          <w:p w14:paraId="7ADFAD64" w14:textId="67C407C8" w:rsidR="0085010B" w:rsidRPr="00BA5524" w:rsidRDefault="00BA5524" w:rsidP="007A5C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D77C62"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14565BF8" w:rsidR="0085010B" w:rsidRPr="00BA5524" w:rsidRDefault="00FA1EF3" w:rsidP="007A5C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25</w:t>
            </w:r>
            <w:r w:rsidR="00795FB9"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08-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5</w:t>
            </w:r>
            <w:r w:rsidR="007A5CC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</w:t>
            </w:r>
            <w:r w:rsidR="00795FB9"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9</w:t>
            </w:r>
            <w:r w:rsidR="00795FB9"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2023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3398738">
    <w:abstractNumId w:val="5"/>
  </w:num>
  <w:num w:numId="2" w16cid:durableId="81725883">
    <w:abstractNumId w:val="2"/>
  </w:num>
  <w:num w:numId="3" w16cid:durableId="101195234">
    <w:abstractNumId w:val="4"/>
  </w:num>
  <w:num w:numId="4" w16cid:durableId="763916374">
    <w:abstractNumId w:val="1"/>
  </w:num>
  <w:num w:numId="5" w16cid:durableId="618339902">
    <w:abstractNumId w:val="0"/>
  </w:num>
  <w:num w:numId="6" w16cid:durableId="908421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1771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A5CCA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69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4AEB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1EF3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73FA-50F7-41E5-AFA7-464F003A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56</cp:revision>
  <cp:lastPrinted>2022-02-18T12:55:00Z</cp:lastPrinted>
  <dcterms:created xsi:type="dcterms:W3CDTF">2022-04-13T09:04:00Z</dcterms:created>
  <dcterms:modified xsi:type="dcterms:W3CDTF">2023-08-28T03:54:00Z</dcterms:modified>
</cp:coreProperties>
</file>